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B0B6" w14:textId="70AFF7F0" w:rsidR="007D525D" w:rsidRPr="00677095" w:rsidRDefault="00677095" w:rsidP="00677095">
      <w:pPr>
        <w:pStyle w:val="Heading2"/>
        <w:rPr>
          <w:u w:val="single"/>
        </w:rPr>
      </w:pPr>
      <w:r w:rsidRPr="71BA28C2">
        <w:rPr>
          <w:u w:val="single"/>
        </w:rPr>
        <w:t xml:space="preserve">Letter template: </w:t>
      </w:r>
      <w:r w:rsidR="00401C43" w:rsidRPr="71BA28C2">
        <w:rPr>
          <w:u w:val="single"/>
        </w:rPr>
        <w:t xml:space="preserve">Staff </w:t>
      </w:r>
      <w:r w:rsidRPr="71BA28C2">
        <w:rPr>
          <w:u w:val="single"/>
        </w:rPr>
        <w:t>in close contact</w:t>
      </w:r>
    </w:p>
    <w:p w14:paraId="2E25990C" w14:textId="38DEE3F1" w:rsidR="71BA28C2" w:rsidRDefault="71BA28C2" w:rsidP="71BA28C2">
      <w:pPr>
        <w:spacing w:after="0" w:line="280" w:lineRule="atLeast"/>
      </w:pPr>
    </w:p>
    <w:p w14:paraId="43F64240" w14:textId="0747827A" w:rsidR="00677095" w:rsidRPr="00677095" w:rsidRDefault="00677095" w:rsidP="00677095">
      <w:pPr>
        <w:spacing w:after="0" w:line="280" w:lineRule="atLeast"/>
      </w:pPr>
      <w:r w:rsidRPr="00677095">
        <w:t xml:space="preserve">Dear </w:t>
      </w:r>
      <w:r w:rsidR="003B7795">
        <w:t>Colleague</w:t>
      </w:r>
      <w:r w:rsidRPr="00677095">
        <w:t xml:space="preserve">, </w:t>
      </w:r>
    </w:p>
    <w:p w14:paraId="59586D56" w14:textId="77777777" w:rsidR="00677095" w:rsidRPr="00677095" w:rsidRDefault="00677095" w:rsidP="00677095">
      <w:pPr>
        <w:spacing w:after="0" w:line="280" w:lineRule="atLeast"/>
      </w:pPr>
    </w:p>
    <w:p w14:paraId="30675F26" w14:textId="069DFCDC" w:rsidR="00677095" w:rsidRPr="00677095" w:rsidRDefault="00677095" w:rsidP="3A9F880B">
      <w:pPr>
        <w:spacing w:after="0" w:line="280" w:lineRule="atLeast"/>
        <w:rPr>
          <w:b/>
          <w:bCs/>
        </w:rPr>
      </w:pPr>
      <w:r w:rsidRPr="3A9F880B">
        <w:rPr>
          <w:b/>
          <w:bCs/>
        </w:rPr>
        <w:t xml:space="preserve">Advice for </w:t>
      </w:r>
      <w:r w:rsidR="003B7795">
        <w:rPr>
          <w:b/>
          <w:bCs/>
        </w:rPr>
        <w:t xml:space="preserve">Staff </w:t>
      </w:r>
      <w:r w:rsidR="00865DEB">
        <w:rPr>
          <w:b/>
          <w:bCs/>
        </w:rPr>
        <w:t>close contacts of positive COVID-19</w:t>
      </w:r>
      <w:r w:rsidR="002920CF">
        <w:rPr>
          <w:b/>
          <w:bCs/>
        </w:rPr>
        <w:t xml:space="preserve"> </w:t>
      </w:r>
      <w:r w:rsidR="00865DEB">
        <w:rPr>
          <w:b/>
          <w:bCs/>
        </w:rPr>
        <w:t>cases</w:t>
      </w:r>
      <w:r w:rsidRPr="3A9F880B">
        <w:rPr>
          <w:b/>
          <w:bCs/>
        </w:rPr>
        <w:t xml:space="preserve"> </w:t>
      </w:r>
    </w:p>
    <w:p w14:paraId="08BA05A8" w14:textId="77777777" w:rsidR="00677095" w:rsidRPr="00677095" w:rsidRDefault="00677095" w:rsidP="00677095">
      <w:pPr>
        <w:spacing w:after="0" w:line="280" w:lineRule="atLeast"/>
      </w:pPr>
    </w:p>
    <w:p w14:paraId="6377B121" w14:textId="42A2317B" w:rsidR="00677095" w:rsidRPr="00677095" w:rsidRDefault="00677095" w:rsidP="00677095">
      <w:pPr>
        <w:spacing w:after="0" w:line="280" w:lineRule="atLeast"/>
      </w:pPr>
      <w:r w:rsidRPr="00677095">
        <w:t xml:space="preserve">We have been advised that there has been a </w:t>
      </w:r>
      <w:r w:rsidR="00865DEB">
        <w:t>[</w:t>
      </w:r>
      <w:r w:rsidR="00865DEB" w:rsidRPr="00865DEB">
        <w:rPr>
          <w:highlight w:val="yellow"/>
        </w:rPr>
        <w:t>small number of</w:t>
      </w:r>
      <w:r w:rsidR="00865DEB">
        <w:t xml:space="preserve">] </w:t>
      </w:r>
      <w:r w:rsidRPr="00677095">
        <w:t>confirmed case</w:t>
      </w:r>
      <w:r w:rsidR="00865DEB">
        <w:t>(</w:t>
      </w:r>
      <w:r w:rsidR="00865DEB" w:rsidRPr="00004D03">
        <w:rPr>
          <w:highlight w:val="yellow"/>
        </w:rPr>
        <w:t>s)</w:t>
      </w:r>
      <w:r w:rsidRPr="00677095">
        <w:t xml:space="preserve"> of COVID-19 within</w:t>
      </w:r>
      <w:r w:rsidR="00865DEB">
        <w:t xml:space="preserve"> </w:t>
      </w:r>
      <w:r w:rsidR="00004D03">
        <w:t>[</w:t>
      </w:r>
      <w:r w:rsidR="00865DEB" w:rsidRPr="00004D03">
        <w:rPr>
          <w:highlight w:val="yellow"/>
        </w:rPr>
        <w:t xml:space="preserve">Insert </w:t>
      </w:r>
      <w:r w:rsidR="005B1A39">
        <w:rPr>
          <w:highlight w:val="yellow"/>
        </w:rPr>
        <w:t xml:space="preserve">name of </w:t>
      </w:r>
      <w:r w:rsidR="00865DEB" w:rsidRPr="00865DEB">
        <w:rPr>
          <w:highlight w:val="yellow"/>
        </w:rPr>
        <w:t xml:space="preserve">early years </w:t>
      </w:r>
      <w:r w:rsidR="00CA6AB2">
        <w:rPr>
          <w:highlight w:val="yellow"/>
        </w:rPr>
        <w:t xml:space="preserve">or childcare </w:t>
      </w:r>
      <w:r w:rsidR="00865DEB" w:rsidRPr="00865DEB">
        <w:rPr>
          <w:highlight w:val="yellow"/>
        </w:rPr>
        <w:t>setting</w:t>
      </w:r>
      <w:r w:rsidR="00004D03">
        <w:t>]</w:t>
      </w:r>
    </w:p>
    <w:p w14:paraId="01D33A8D" w14:textId="77777777" w:rsidR="00677095" w:rsidRPr="00677095" w:rsidRDefault="00677095" w:rsidP="00677095">
      <w:pPr>
        <w:spacing w:after="0" w:line="280" w:lineRule="atLeast"/>
      </w:pPr>
    </w:p>
    <w:p w14:paraId="78236E23" w14:textId="77777777" w:rsidR="003B7795" w:rsidRDefault="00677095" w:rsidP="00677095">
      <w:pPr>
        <w:spacing w:after="0" w:line="280" w:lineRule="atLeast"/>
      </w:pPr>
      <w:r>
        <w:t>We have identified that yo</w:t>
      </w:r>
      <w:r w:rsidR="003B7795">
        <w:t xml:space="preserve">u </w:t>
      </w:r>
      <w:r w:rsidR="00865DEB">
        <w:t>may have</w:t>
      </w:r>
      <w:r>
        <w:t xml:space="preserve"> been in close contact with the affected c</w:t>
      </w:r>
      <w:r w:rsidR="00661142">
        <w:t>ase</w:t>
      </w:r>
      <w:r>
        <w:t xml:space="preserve">. </w:t>
      </w:r>
    </w:p>
    <w:p w14:paraId="30A2146F" w14:textId="4B7A3FC4" w:rsidR="003B7795" w:rsidRDefault="003B7795" w:rsidP="00677095">
      <w:pPr>
        <w:spacing w:after="0" w:line="280" w:lineRule="atLeast"/>
      </w:pPr>
    </w:p>
    <w:p w14:paraId="00B9E308" w14:textId="01721CC9" w:rsidR="003B7795" w:rsidRDefault="001137EE" w:rsidP="00677095">
      <w:pPr>
        <w:spacing w:after="0" w:line="280" w:lineRule="atLeast"/>
      </w:pPr>
      <w:r w:rsidRPr="001137EE">
        <w:rPr>
          <w:b/>
          <w:bCs/>
        </w:rPr>
        <w:t>All Staff (regardless of vaccination status)</w:t>
      </w:r>
    </w:p>
    <w:p w14:paraId="624A80D0" w14:textId="513842CE" w:rsidR="001137EE" w:rsidRDefault="001137EE" w:rsidP="001137EE">
      <w:pPr>
        <w:spacing w:after="0"/>
      </w:pPr>
      <w:r>
        <w:t xml:space="preserve">Although you do not have to isolate, you should be careful about interactions with vulnerable people. </w:t>
      </w:r>
    </w:p>
    <w:p w14:paraId="7BBA4F1A" w14:textId="53BC07A6" w:rsidR="71BA28C2" w:rsidRDefault="71BA28C2" w:rsidP="413BE358">
      <w:pPr>
        <w:spacing w:after="0" w:line="280" w:lineRule="atLeast"/>
        <w:rPr>
          <w:color w:val="000000" w:themeColor="text1"/>
        </w:rPr>
      </w:pPr>
    </w:p>
    <w:p w14:paraId="25B2DA93" w14:textId="000BFFF1" w:rsidR="71BA28C2" w:rsidRDefault="086E0247" w:rsidP="001137EE">
      <w:pPr>
        <w:spacing w:after="0" w:line="280" w:lineRule="atLeast"/>
        <w:rPr>
          <w:color w:val="000000" w:themeColor="text1"/>
        </w:rPr>
      </w:pPr>
      <w:r w:rsidRPr="001137EE">
        <w:rPr>
          <w:color w:val="000000" w:themeColor="text1"/>
        </w:rPr>
        <w:t>If any of your lateral flow tests are positive, it is strongly advised that you stay at home and avoid contact with others,</w:t>
      </w:r>
      <w:r w:rsidR="00D64997">
        <w:rPr>
          <w:color w:val="000000" w:themeColor="text1"/>
        </w:rPr>
        <w:t xml:space="preserve"> for 5 days after the day your symptoms started (or after the day you tested if you don’t have symptoms). You can return to normal activities after this period if you are well enough and don’t have a temperature. </w:t>
      </w:r>
    </w:p>
    <w:p w14:paraId="02FDFE8D" w14:textId="200D7317" w:rsidR="001137EE" w:rsidRDefault="001137EE" w:rsidP="0BD5D144">
      <w:pPr>
        <w:spacing w:after="0" w:line="280" w:lineRule="atLeast"/>
      </w:pPr>
    </w:p>
    <w:p w14:paraId="2F2069E3" w14:textId="77911269" w:rsidR="0BD5D144" w:rsidRDefault="0BD5D144" w:rsidP="0BD5D144">
      <w:pPr>
        <w:spacing w:after="0" w:line="280" w:lineRule="atLeast"/>
      </w:pPr>
    </w:p>
    <w:p w14:paraId="030F9833" w14:textId="2133FBC5" w:rsidR="00677095" w:rsidRPr="00677095" w:rsidRDefault="00677095" w:rsidP="6631ADCE">
      <w:pPr>
        <w:spacing w:after="0" w:line="280" w:lineRule="atLeast"/>
        <w:rPr>
          <w:b/>
          <w:bCs/>
        </w:rPr>
      </w:pPr>
      <w:r w:rsidRPr="6631ADCE">
        <w:rPr>
          <w:b/>
          <w:bCs/>
        </w:rPr>
        <w:t>What to do if you</w:t>
      </w:r>
      <w:r w:rsidR="4F280E06" w:rsidRPr="6631ADCE">
        <w:rPr>
          <w:b/>
          <w:bCs/>
        </w:rPr>
        <w:t>/a household member</w:t>
      </w:r>
      <w:r w:rsidRPr="6631ADCE">
        <w:rPr>
          <w:b/>
          <w:bCs/>
        </w:rPr>
        <w:t xml:space="preserve"> develop symptoms of COVID 19 </w:t>
      </w:r>
    </w:p>
    <w:p w14:paraId="084E9BFF" w14:textId="77777777" w:rsidR="00677095" w:rsidRPr="00677095" w:rsidRDefault="00677095" w:rsidP="00677095">
      <w:pPr>
        <w:spacing w:after="0" w:line="280" w:lineRule="atLeast"/>
      </w:pPr>
    </w:p>
    <w:p w14:paraId="4AC33358" w14:textId="1B5595A6" w:rsidR="00677095" w:rsidRPr="00677095" w:rsidRDefault="00677095" w:rsidP="00677095">
      <w:pPr>
        <w:spacing w:after="0" w:line="280" w:lineRule="atLeast"/>
      </w:pPr>
      <w:r w:rsidRPr="00677095">
        <w:t>For most people, COVID-19 will be a mild illness.</w:t>
      </w:r>
    </w:p>
    <w:p w14:paraId="3D95A029" w14:textId="77777777" w:rsidR="00677095" w:rsidRPr="00677095" w:rsidRDefault="00677095" w:rsidP="00677095">
      <w:pPr>
        <w:spacing w:after="0" w:line="280" w:lineRule="atLeast"/>
      </w:pPr>
    </w:p>
    <w:p w14:paraId="302E1059" w14:textId="77777777" w:rsidR="00677095" w:rsidRPr="00677095" w:rsidRDefault="00677095" w:rsidP="00677095">
      <w:pPr>
        <w:spacing w:after="0" w:line="280" w:lineRule="atLeast"/>
      </w:pPr>
      <w:r w:rsidRPr="00677095">
        <w:t>The most common symptoms of COVID-19 are recent onset of:</w:t>
      </w:r>
    </w:p>
    <w:p w14:paraId="7235FCCC" w14:textId="77777777" w:rsidR="00677095" w:rsidRPr="00677095" w:rsidRDefault="00677095" w:rsidP="00677095">
      <w:pPr>
        <w:numPr>
          <w:ilvl w:val="0"/>
          <w:numId w:val="4"/>
        </w:numPr>
        <w:spacing w:after="0" w:line="280" w:lineRule="atLeast"/>
        <w:contextualSpacing/>
        <w:rPr>
          <w:rFonts w:eastAsia="Times New Roman" w:cs="Arial"/>
        </w:rPr>
      </w:pPr>
      <w:r w:rsidRPr="00677095">
        <w:rPr>
          <w:rFonts w:cs="Arial"/>
        </w:rPr>
        <w:t>new continuous cough and/or</w:t>
      </w:r>
    </w:p>
    <w:p w14:paraId="1C300F7A" w14:textId="77777777" w:rsidR="00677095" w:rsidRPr="00677095" w:rsidRDefault="00677095" w:rsidP="00677095">
      <w:pPr>
        <w:numPr>
          <w:ilvl w:val="0"/>
          <w:numId w:val="4"/>
        </w:numPr>
        <w:spacing w:after="0" w:line="280" w:lineRule="atLeast"/>
        <w:contextualSpacing/>
        <w:rPr>
          <w:rFonts w:eastAsia="Times New Roman" w:cs="Arial"/>
        </w:rPr>
      </w:pPr>
      <w:r w:rsidRPr="00677095">
        <w:rPr>
          <w:rFonts w:cs="Arial"/>
        </w:rPr>
        <w:t>high temperature and/or</w:t>
      </w:r>
    </w:p>
    <w:p w14:paraId="7ACE8E6A" w14:textId="77777777" w:rsidR="00677095" w:rsidRPr="00677095" w:rsidRDefault="00677095" w:rsidP="00677095">
      <w:pPr>
        <w:numPr>
          <w:ilvl w:val="0"/>
          <w:numId w:val="4"/>
        </w:numPr>
        <w:spacing w:after="0" w:line="280" w:lineRule="atLeast"/>
        <w:contextualSpacing/>
        <w:rPr>
          <w:rFonts w:eastAsia="Times New Roman" w:cs="Arial"/>
        </w:rPr>
      </w:pPr>
      <w:r w:rsidRPr="00677095">
        <w:rPr>
          <w:rFonts w:eastAsia="Times New Roman" w:cs="Arial"/>
          <w:lang w:eastAsia="en-GB"/>
        </w:rPr>
        <w:t>a loss of, or change in, normal sense of taste or smell (anosmia)</w:t>
      </w:r>
    </w:p>
    <w:p w14:paraId="613A6334" w14:textId="77777777" w:rsidR="00677095" w:rsidRPr="00677095" w:rsidRDefault="00677095" w:rsidP="00677095">
      <w:pPr>
        <w:spacing w:after="0" w:line="280" w:lineRule="atLeast"/>
      </w:pPr>
    </w:p>
    <w:p w14:paraId="7207F314" w14:textId="05C6D6AD" w:rsidR="00DC728F" w:rsidRDefault="00677095" w:rsidP="00677095">
      <w:pPr>
        <w:spacing w:after="0" w:line="280" w:lineRule="atLeast"/>
        <w:rPr>
          <w:color w:val="000000" w:themeColor="text1"/>
        </w:rPr>
      </w:pPr>
      <w:r>
        <w:t xml:space="preserve">If </w:t>
      </w:r>
      <w:r w:rsidR="7EDB4A35">
        <w:t>anyone in the hou</w:t>
      </w:r>
      <w:r w:rsidR="638CA0C7">
        <w:t>se</w:t>
      </w:r>
      <w:r w:rsidR="7EDB4A35">
        <w:t>hold</w:t>
      </w:r>
      <w:r w:rsidR="00004D03">
        <w:t xml:space="preserve"> </w:t>
      </w:r>
      <w:r>
        <w:t>develop</w:t>
      </w:r>
      <w:r w:rsidR="206AFBDF">
        <w:t>s</w:t>
      </w:r>
      <w:r>
        <w:t xml:space="preserve"> any of these symptoms of COVID-19, </w:t>
      </w:r>
      <w:r w:rsidR="66C2D181">
        <w:t>they</w:t>
      </w:r>
      <w:r>
        <w:t xml:space="preserve"> are strongly advised to stay at home and</w:t>
      </w:r>
      <w:r w:rsidR="00D64997">
        <w:t xml:space="preserve"> avoid contact with others</w:t>
      </w:r>
      <w:r w:rsidR="00631846" w:rsidRPr="0BD5D144">
        <w:rPr>
          <w:color w:val="000000" w:themeColor="text1"/>
        </w:rPr>
        <w:t>.</w:t>
      </w:r>
      <w:r w:rsidR="00D64997">
        <w:rPr>
          <w:color w:val="000000" w:themeColor="text1"/>
        </w:rPr>
        <w:t xml:space="preserve"> They can return to normal activities when well and they do not have a </w:t>
      </w:r>
      <w:r w:rsidR="00DC728F">
        <w:rPr>
          <w:color w:val="000000" w:themeColor="text1"/>
        </w:rPr>
        <w:t xml:space="preserve">high </w:t>
      </w:r>
      <w:r w:rsidR="00D64997">
        <w:rPr>
          <w:color w:val="000000" w:themeColor="text1"/>
        </w:rPr>
        <w:t>temperature.</w:t>
      </w:r>
    </w:p>
    <w:p w14:paraId="04647039" w14:textId="77777777" w:rsidR="00DC728F" w:rsidRDefault="00DC728F" w:rsidP="00677095">
      <w:pPr>
        <w:spacing w:after="0" w:line="280" w:lineRule="atLeast"/>
        <w:rPr>
          <w:color w:val="000000" w:themeColor="text1"/>
        </w:rPr>
      </w:pPr>
    </w:p>
    <w:p w14:paraId="56E6E714" w14:textId="03FF2003" w:rsidR="00DC728F" w:rsidRDefault="00D64997" w:rsidP="00677095">
      <w:pPr>
        <w:spacing w:after="0" w:line="280" w:lineRule="atLeast"/>
        <w:rPr>
          <w:color w:val="000000" w:themeColor="text1"/>
        </w:rPr>
      </w:pPr>
      <w:r>
        <w:rPr>
          <w:color w:val="000000" w:themeColor="text1"/>
        </w:rPr>
        <w:t xml:space="preserve">If they have tested positive for COVID-19, it is recommended they stay </w:t>
      </w:r>
      <w:r w:rsidR="00DC728F">
        <w:rPr>
          <w:color w:val="000000" w:themeColor="text1"/>
        </w:rPr>
        <w:t>at home</w:t>
      </w:r>
      <w:r>
        <w:rPr>
          <w:color w:val="000000" w:themeColor="text1"/>
        </w:rPr>
        <w:t xml:space="preserve"> for 5 clear days</w:t>
      </w:r>
      <w:r w:rsidR="009546A0">
        <w:rPr>
          <w:color w:val="000000" w:themeColor="text1"/>
        </w:rPr>
        <w:t xml:space="preserve"> (for adults) or 3 clear days (for children)</w:t>
      </w:r>
      <w:r>
        <w:rPr>
          <w:color w:val="000000" w:themeColor="text1"/>
        </w:rPr>
        <w:t xml:space="preserve"> after the day their symptoms started (or the day they tested if they have no symptoms), and until they are well and have </w:t>
      </w:r>
      <w:r w:rsidR="00DC728F">
        <w:rPr>
          <w:color w:val="000000" w:themeColor="text1"/>
        </w:rPr>
        <w:t>do not have a high</w:t>
      </w:r>
      <w:r>
        <w:rPr>
          <w:color w:val="000000" w:themeColor="text1"/>
        </w:rPr>
        <w:t xml:space="preserve"> temperature</w:t>
      </w:r>
      <w:r w:rsidR="009546A0">
        <w:rPr>
          <w:color w:val="000000" w:themeColor="text1"/>
        </w:rPr>
        <w:t>.</w:t>
      </w:r>
    </w:p>
    <w:p w14:paraId="5A34CB12" w14:textId="77777777" w:rsidR="00DC728F" w:rsidRDefault="4C652B6C" w:rsidP="00677095">
      <w:pPr>
        <w:spacing w:after="0" w:line="280" w:lineRule="atLeast"/>
        <w:rPr>
          <w:color w:val="000000" w:themeColor="text1"/>
        </w:rPr>
      </w:pPr>
      <w:r w:rsidRPr="0BD5D144">
        <w:rPr>
          <w:color w:val="000000" w:themeColor="text1"/>
        </w:rPr>
        <w:t xml:space="preserve"> </w:t>
      </w:r>
    </w:p>
    <w:p w14:paraId="54B4FB27" w14:textId="733BDA5B" w:rsidR="00677095" w:rsidRPr="00677095" w:rsidRDefault="4C652B6C" w:rsidP="00677095">
      <w:pPr>
        <w:spacing w:after="0" w:line="280" w:lineRule="atLeast"/>
      </w:pPr>
      <w:r w:rsidRPr="0BD5D144">
        <w:rPr>
          <w:rFonts w:eastAsia="Arial" w:cs="Arial"/>
          <w:color w:val="000000" w:themeColor="text1"/>
        </w:rPr>
        <w:t xml:space="preserve">When COVID-19 is circulating, it is worth also being aware of the wider symptoms of COVID-19 including: sore throat, headache, muscle ache, fatigue, shortness of breath, blocked/runny nose, diarrhoea and vomiting, and cold-like symptoms.  </w:t>
      </w:r>
      <w:r w:rsidRPr="0BD5D144">
        <w:rPr>
          <w:rFonts w:eastAsia="Arial" w:cs="Arial"/>
        </w:rPr>
        <w:t xml:space="preserve"> </w:t>
      </w:r>
    </w:p>
    <w:p w14:paraId="322B56A0" w14:textId="744E9C95" w:rsidR="71BA28C2" w:rsidRDefault="71BA28C2" w:rsidP="0BD5D144">
      <w:pPr>
        <w:spacing w:after="0" w:line="280" w:lineRule="atLeast"/>
        <w:rPr>
          <w:rFonts w:eastAsia="Arial" w:cs="Arial"/>
        </w:rPr>
      </w:pPr>
      <w:bookmarkStart w:id="0" w:name="_Hlk44006763"/>
      <w:bookmarkEnd w:id="0"/>
    </w:p>
    <w:p w14:paraId="75312D99" w14:textId="0339317B" w:rsidR="00677095" w:rsidRPr="00677095" w:rsidRDefault="60B8B096" w:rsidP="0B355AB2">
      <w:pPr>
        <w:spacing w:after="0" w:line="280" w:lineRule="atLeast"/>
      </w:pPr>
      <w:r w:rsidRPr="0B355AB2">
        <w:rPr>
          <w:rFonts w:eastAsia="Arial" w:cs="Arial"/>
        </w:rPr>
        <w:t xml:space="preserve">We are asking you to do this to reduce the further spread of COVID 19 to others in the community. </w:t>
      </w:r>
      <w:r w:rsidR="00105BAA" w:rsidRPr="61FA13F9">
        <w:rPr>
          <w:rFonts w:eastAsia="Arial" w:cs="Arial"/>
        </w:rPr>
        <w:t xml:space="preserve">If you need support with isolation, </w:t>
      </w:r>
      <w:r w:rsidR="00105BAA">
        <w:t xml:space="preserve">please contact Warwickshire County Council </w:t>
      </w:r>
      <w:r w:rsidR="00105BAA">
        <w:rPr>
          <w:rFonts w:eastAsia="Arial" w:cs="Arial"/>
        </w:rPr>
        <w:t>on</w:t>
      </w:r>
      <w:r w:rsidR="00105BAA" w:rsidRPr="008568D7">
        <w:rPr>
          <w:rFonts w:eastAsia="Arial" w:cs="Arial"/>
        </w:rPr>
        <w:t xml:space="preserve"> </w:t>
      </w:r>
      <w:r w:rsidR="00105BAA" w:rsidRPr="008E099E">
        <w:rPr>
          <w:rFonts w:eastAsia="Arial" w:cs="Arial"/>
        </w:rPr>
        <w:t>0800 408 1447</w:t>
      </w:r>
      <w:r w:rsidR="00105BAA">
        <w:rPr>
          <w:rFonts w:eastAsia="Arial" w:cs="Arial"/>
        </w:rPr>
        <w:t>.</w:t>
      </w:r>
    </w:p>
    <w:p w14:paraId="7AAF3E3D" w14:textId="4399A6B6" w:rsidR="00677095" w:rsidRPr="00677095" w:rsidRDefault="00677095" w:rsidP="71BA28C2">
      <w:pPr>
        <w:spacing w:after="0" w:line="280" w:lineRule="atLeast"/>
      </w:pPr>
      <w:bookmarkStart w:id="1" w:name="_Hlk44007128"/>
    </w:p>
    <w:p w14:paraId="283AC9E6" w14:textId="77777777" w:rsidR="00DC728F" w:rsidRDefault="00DC728F" w:rsidP="00677095">
      <w:pPr>
        <w:spacing w:after="0" w:line="280" w:lineRule="atLeast"/>
        <w:rPr>
          <w:b/>
        </w:rPr>
      </w:pPr>
    </w:p>
    <w:p w14:paraId="2FF3AD83" w14:textId="57CB2AEE" w:rsidR="00677095" w:rsidRPr="00677095" w:rsidRDefault="00677095" w:rsidP="00677095">
      <w:pPr>
        <w:spacing w:after="0" w:line="280" w:lineRule="atLeast"/>
        <w:rPr>
          <w:b/>
        </w:rPr>
      </w:pPr>
      <w:r w:rsidRPr="00677095">
        <w:rPr>
          <w:b/>
        </w:rPr>
        <w:t>Further information</w:t>
      </w:r>
    </w:p>
    <w:p w14:paraId="50489AEF" w14:textId="77777777" w:rsidR="00CA6AB2" w:rsidRDefault="00CA6AB2" w:rsidP="00677095">
      <w:pPr>
        <w:spacing w:after="0" w:line="280" w:lineRule="atLeast"/>
      </w:pPr>
    </w:p>
    <w:p w14:paraId="46515A51" w14:textId="4939FA6A" w:rsidR="00DC728F" w:rsidRDefault="00DC728F" w:rsidP="00677095">
      <w:pPr>
        <w:spacing w:after="0" w:line="280" w:lineRule="atLeast"/>
      </w:pPr>
      <w:r>
        <w:t>You can find more information here:</w:t>
      </w:r>
    </w:p>
    <w:p w14:paraId="3464EC3F" w14:textId="1EC7F45F" w:rsidR="00DC728F" w:rsidRDefault="00DC728F" w:rsidP="00677095">
      <w:pPr>
        <w:spacing w:after="0" w:line="280" w:lineRule="atLeast"/>
      </w:pPr>
    </w:p>
    <w:p w14:paraId="77F6AD4F" w14:textId="6E5E3672" w:rsidR="00DC728F" w:rsidRDefault="00780F5C" w:rsidP="00677095">
      <w:pPr>
        <w:spacing w:after="0" w:line="280" w:lineRule="atLeast"/>
      </w:pPr>
      <w:hyperlink r:id="rId12" w:history="1">
        <w:r w:rsidR="00DC728F" w:rsidRPr="0035716D">
          <w:rPr>
            <w:rStyle w:val="Hyperlink"/>
          </w:rPr>
          <w:t>https://www.gov.uk/guidance/people-with-symptoms-of-a-respiratory-infection-including-covid-19</w:t>
        </w:r>
      </w:hyperlink>
    </w:p>
    <w:p w14:paraId="13BD8F72" w14:textId="77777777" w:rsidR="00DC728F" w:rsidRDefault="00DC728F" w:rsidP="00677095">
      <w:pPr>
        <w:spacing w:after="0" w:line="280" w:lineRule="atLeast"/>
      </w:pPr>
    </w:p>
    <w:p w14:paraId="64DF382C" w14:textId="42334B7A" w:rsidR="00677095" w:rsidRDefault="00780F5C" w:rsidP="00677095">
      <w:pPr>
        <w:spacing w:after="0" w:line="280" w:lineRule="atLeast"/>
      </w:pPr>
      <w:hyperlink r:id="rId13" w:history="1">
        <w:r w:rsidR="00DC728F" w:rsidRPr="0035716D">
          <w:rPr>
            <w:rStyle w:val="Hyperlink"/>
          </w:rPr>
          <w:t>https://www.nhs.uk/conditions/coronavirus-covid-19/</w:t>
        </w:r>
      </w:hyperlink>
    </w:p>
    <w:p w14:paraId="7645F0E0" w14:textId="77777777" w:rsidR="00DC728F" w:rsidRDefault="00DC728F" w:rsidP="00677095">
      <w:pPr>
        <w:spacing w:after="0" w:line="280" w:lineRule="atLeast"/>
      </w:pPr>
    </w:p>
    <w:p w14:paraId="2807F23B" w14:textId="77777777" w:rsidR="00DC728F" w:rsidRDefault="00DC728F" w:rsidP="00677095">
      <w:pPr>
        <w:spacing w:after="0" w:line="280" w:lineRule="atLeast"/>
      </w:pPr>
    </w:p>
    <w:p w14:paraId="015A1439" w14:textId="77777777" w:rsidR="00DC728F" w:rsidRPr="00677095" w:rsidRDefault="00DC728F" w:rsidP="00677095">
      <w:pPr>
        <w:spacing w:after="0" w:line="280" w:lineRule="atLeast"/>
      </w:pPr>
    </w:p>
    <w:p w14:paraId="627AC9D2" w14:textId="77777777" w:rsidR="00677095" w:rsidRPr="00677095" w:rsidRDefault="00677095" w:rsidP="00677095">
      <w:pPr>
        <w:spacing w:after="0" w:line="280" w:lineRule="atLeast"/>
      </w:pPr>
    </w:p>
    <w:p w14:paraId="1B9D7554" w14:textId="77777777" w:rsidR="00677095" w:rsidRPr="00677095" w:rsidRDefault="00677095" w:rsidP="00677095">
      <w:pPr>
        <w:spacing w:after="0" w:line="280" w:lineRule="atLeast"/>
      </w:pPr>
    </w:p>
    <w:p w14:paraId="02AACA8C" w14:textId="77777777" w:rsidR="00677095" w:rsidRPr="00964A5F" w:rsidRDefault="00677095" w:rsidP="00677095">
      <w:pPr>
        <w:spacing w:after="0" w:line="280" w:lineRule="atLeast"/>
      </w:pPr>
      <w:r w:rsidRPr="00964A5F">
        <w:t>Yours sincerely</w:t>
      </w:r>
    </w:p>
    <w:bookmarkEnd w:id="1"/>
    <w:p w14:paraId="286EF82C" w14:textId="03414865" w:rsidR="00677095" w:rsidRDefault="00677095" w:rsidP="00964A5F">
      <w:pPr>
        <w:spacing w:after="0" w:line="280" w:lineRule="atLeast"/>
      </w:pPr>
    </w:p>
    <w:p w14:paraId="7A82F9AB" w14:textId="6EB86667" w:rsidR="00DC728F" w:rsidRDefault="00DC728F" w:rsidP="00964A5F">
      <w:pPr>
        <w:spacing w:after="0" w:line="280" w:lineRule="atLeast"/>
      </w:pPr>
      <w:r w:rsidRPr="00DC728F">
        <w:rPr>
          <w:highlight w:val="yellow"/>
        </w:rPr>
        <w:t>(Insert name of setting manager/leader/owner as appropriate)</w:t>
      </w:r>
    </w:p>
    <w:sectPr w:rsidR="00DC728F" w:rsidSect="00E551B8">
      <w:footerReference w:type="default" r:id="rId14"/>
      <w:footerReference w:type="first" r:id="rId15"/>
      <w:type w:val="continuous"/>
      <w:pgSz w:w="11906" w:h="16838"/>
      <w:pgMar w:top="1440" w:right="1440" w:bottom="1440" w:left="1440" w:header="2268"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0233" w14:textId="77777777" w:rsidR="00780F5C" w:rsidRDefault="00780F5C" w:rsidP="00AD2F73">
      <w:r>
        <w:separator/>
      </w:r>
    </w:p>
  </w:endnote>
  <w:endnote w:type="continuationSeparator" w:id="0">
    <w:p w14:paraId="1DE617AE" w14:textId="77777777" w:rsidR="00780F5C" w:rsidRDefault="00780F5C" w:rsidP="00AD2F73">
      <w:r>
        <w:continuationSeparator/>
      </w:r>
    </w:p>
  </w:endnote>
  <w:endnote w:type="continuationNotice" w:id="1">
    <w:p w14:paraId="3D01BA90" w14:textId="77777777" w:rsidR="00780F5C" w:rsidRDefault="0078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B46" w14:textId="1EC602D7" w:rsidR="00267AC8" w:rsidRDefault="00267AC8">
    <w:pPr>
      <w:pStyle w:val="Footer"/>
    </w:pPr>
    <w:r>
      <w:rPr>
        <w:noProof/>
      </w:rPr>
      <mc:AlternateContent>
        <mc:Choice Requires="wps">
          <w:drawing>
            <wp:anchor distT="0" distB="0" distL="114300" distR="114300" simplePos="0" relativeHeight="251659264" behindDoc="0" locked="0" layoutInCell="0" allowOverlap="1" wp14:anchorId="2D67C0EE" wp14:editId="747240EA">
              <wp:simplePos x="0" y="0"/>
              <wp:positionH relativeFrom="page">
                <wp:posOffset>0</wp:posOffset>
              </wp:positionH>
              <wp:positionV relativeFrom="page">
                <wp:posOffset>10227945</wp:posOffset>
              </wp:positionV>
              <wp:extent cx="7560310" cy="273050"/>
              <wp:effectExtent l="0" t="0" r="0" b="12700"/>
              <wp:wrapNone/>
              <wp:docPr id="1" name="MSIPCMde50487da2f501bcace791ca"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49069" w14:textId="79AA62EC" w:rsidR="00267AC8" w:rsidRPr="00267AC8" w:rsidRDefault="00267AC8" w:rsidP="00267AC8">
                          <w:pPr>
                            <w:spacing w:after="0"/>
                            <w:jc w:val="center"/>
                            <w:rPr>
                              <w:rFonts w:ascii="Calibri" w:hAnsi="Calibri" w:cs="Calibri"/>
                              <w:color w:val="000000"/>
                              <w:sz w:val="20"/>
                            </w:rPr>
                          </w:pPr>
                          <w:r w:rsidRPr="00267AC8">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7C0EE" id="_x0000_t202" coordsize="21600,21600" o:spt="202" path="m,l,21600r21600,l21600,xe">
              <v:stroke joinstyle="miter"/>
              <v:path gradientshapeok="t" o:connecttype="rect"/>
            </v:shapetype>
            <v:shape id="MSIPCMde50487da2f501bcace791ca" o:spid="_x0000_s1026" type="#_x0000_t202" alt="{&quot;HashCode&quot;:12460483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ADIeguqAIAAEUFAAAOAAAAAAAAAAAA&#10;AAAAAC4CAABkcnMvZTJvRG9jLnhtbFBLAQItABQABgAIAAAAIQCf1UHs3wAAAAsBAAAPAAAAAAAA&#10;AAAAAAAAAAIFAABkcnMvZG93bnJldi54bWxQSwUGAAAAAAQABADzAAAADgYAAAAA&#10;" o:allowincell="f" filled="f" stroked="f" strokeweight=".5pt">
              <v:fill o:detectmouseclick="t"/>
              <v:textbox inset=",0,,0">
                <w:txbxContent>
                  <w:p w14:paraId="4E049069" w14:textId="79AA62EC" w:rsidR="00267AC8" w:rsidRPr="00267AC8" w:rsidRDefault="00267AC8" w:rsidP="00267AC8">
                    <w:pPr>
                      <w:spacing w:after="0"/>
                      <w:jc w:val="center"/>
                      <w:rPr>
                        <w:rFonts w:ascii="Calibri" w:hAnsi="Calibri" w:cs="Calibri"/>
                        <w:color w:val="000000"/>
                        <w:sz w:val="20"/>
                      </w:rPr>
                    </w:pPr>
                    <w:r w:rsidRPr="00267AC8">
                      <w:rPr>
                        <w:rFonts w:ascii="Calibri" w:hAnsi="Calibri" w:cs="Calibri"/>
                        <w:color w:val="000000"/>
                        <w:sz w:val="2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1DEB" w14:textId="2389E770" w:rsidR="00267AC8" w:rsidRDefault="00267AC8">
    <w:pPr>
      <w:pStyle w:val="Footer"/>
    </w:pPr>
    <w:r>
      <w:rPr>
        <w:noProof/>
      </w:rPr>
      <mc:AlternateContent>
        <mc:Choice Requires="wps">
          <w:drawing>
            <wp:anchor distT="0" distB="0" distL="114300" distR="114300" simplePos="0" relativeHeight="251660288" behindDoc="0" locked="0" layoutInCell="0" allowOverlap="1" wp14:anchorId="7C807492" wp14:editId="239494F1">
              <wp:simplePos x="0" y="0"/>
              <wp:positionH relativeFrom="page">
                <wp:posOffset>0</wp:posOffset>
              </wp:positionH>
              <wp:positionV relativeFrom="page">
                <wp:posOffset>10227945</wp:posOffset>
              </wp:positionV>
              <wp:extent cx="7560310" cy="273050"/>
              <wp:effectExtent l="0" t="0" r="0" b="12700"/>
              <wp:wrapNone/>
              <wp:docPr id="2" name="MSIPCM4c07418e8bb048cb19b1e3d1"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0396" w14:textId="176E9AF7" w:rsidR="00267AC8" w:rsidRPr="00267AC8" w:rsidRDefault="00267AC8" w:rsidP="00267AC8">
                          <w:pPr>
                            <w:spacing w:after="0"/>
                            <w:jc w:val="center"/>
                            <w:rPr>
                              <w:rFonts w:ascii="Calibri" w:hAnsi="Calibri" w:cs="Calibri"/>
                              <w:color w:val="000000"/>
                              <w:sz w:val="20"/>
                            </w:rPr>
                          </w:pPr>
                          <w:r w:rsidRPr="00267AC8">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807492" id="_x0000_t202" coordsize="21600,21600" o:spt="202" path="m,l,21600r21600,l21600,xe">
              <v:stroke joinstyle="miter"/>
              <v:path gradientshapeok="t" o:connecttype="rect"/>
            </v:shapetype>
            <v:shape id="MSIPCM4c07418e8bb048cb19b1e3d1" o:spid="_x0000_s1027" type="#_x0000_t202" alt="{&quot;HashCode&quot;:12460483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ExhNM2tAgAATgUAAA4AAAAA&#10;AAAAAAAAAAAALgIAAGRycy9lMm9Eb2MueG1sUEsBAi0AFAAGAAgAAAAhAJ/VQezfAAAACwEAAA8A&#10;AAAAAAAAAAAAAAAABwUAAGRycy9kb3ducmV2LnhtbFBLBQYAAAAABAAEAPMAAAATBgAAAAA=&#10;" o:allowincell="f" filled="f" stroked="f" strokeweight=".5pt">
              <v:fill o:detectmouseclick="t"/>
              <v:textbox inset=",0,,0">
                <w:txbxContent>
                  <w:p w14:paraId="63450396" w14:textId="176E9AF7" w:rsidR="00267AC8" w:rsidRPr="00267AC8" w:rsidRDefault="00267AC8" w:rsidP="00267AC8">
                    <w:pPr>
                      <w:spacing w:after="0"/>
                      <w:jc w:val="center"/>
                      <w:rPr>
                        <w:rFonts w:ascii="Calibri" w:hAnsi="Calibri" w:cs="Calibri"/>
                        <w:color w:val="000000"/>
                        <w:sz w:val="20"/>
                      </w:rPr>
                    </w:pPr>
                    <w:r w:rsidRPr="00267AC8">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E519" w14:textId="77777777" w:rsidR="00780F5C" w:rsidRDefault="00780F5C" w:rsidP="00AD2F73">
      <w:r>
        <w:separator/>
      </w:r>
    </w:p>
  </w:footnote>
  <w:footnote w:type="continuationSeparator" w:id="0">
    <w:p w14:paraId="75810E33" w14:textId="77777777" w:rsidR="00780F5C" w:rsidRDefault="00780F5C" w:rsidP="00AD2F73">
      <w:r>
        <w:continuationSeparator/>
      </w:r>
    </w:p>
  </w:footnote>
  <w:footnote w:type="continuationNotice" w:id="1">
    <w:p w14:paraId="7A129310" w14:textId="77777777" w:rsidR="00780F5C" w:rsidRDefault="00780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C0BCE"/>
    <w:multiLevelType w:val="hybridMultilevel"/>
    <w:tmpl w:val="38461E66"/>
    <w:lvl w:ilvl="0" w:tplc="C4D230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00D380C"/>
    <w:multiLevelType w:val="hybridMultilevel"/>
    <w:tmpl w:val="B8BA2A2E"/>
    <w:lvl w:ilvl="0" w:tplc="3DEA9A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01398C"/>
    <w:multiLevelType w:val="hybridMultilevel"/>
    <w:tmpl w:val="227A2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96526"/>
    <w:multiLevelType w:val="hybridMultilevel"/>
    <w:tmpl w:val="3DE25C74"/>
    <w:lvl w:ilvl="0" w:tplc="29085BBC">
      <w:start w:val="1"/>
      <w:numFmt w:val="bullet"/>
      <w:lvlText w:val=""/>
      <w:lvlJc w:val="left"/>
      <w:pPr>
        <w:ind w:left="720" w:hanging="360"/>
      </w:pPr>
      <w:rPr>
        <w:rFonts w:ascii="Symbol" w:hAnsi="Symbol" w:hint="default"/>
      </w:rPr>
    </w:lvl>
    <w:lvl w:ilvl="1" w:tplc="C52CC13E">
      <w:start w:val="1"/>
      <w:numFmt w:val="bullet"/>
      <w:lvlText w:val="o"/>
      <w:lvlJc w:val="left"/>
      <w:pPr>
        <w:ind w:left="1440" w:hanging="360"/>
      </w:pPr>
      <w:rPr>
        <w:rFonts w:ascii="Courier New" w:hAnsi="Courier New" w:hint="default"/>
      </w:rPr>
    </w:lvl>
    <w:lvl w:ilvl="2" w:tplc="DB865B72">
      <w:start w:val="1"/>
      <w:numFmt w:val="bullet"/>
      <w:lvlText w:val=""/>
      <w:lvlJc w:val="left"/>
      <w:pPr>
        <w:ind w:left="2160" w:hanging="360"/>
      </w:pPr>
      <w:rPr>
        <w:rFonts w:ascii="Wingdings" w:hAnsi="Wingdings" w:hint="default"/>
      </w:rPr>
    </w:lvl>
    <w:lvl w:ilvl="3" w:tplc="8B3CF020">
      <w:start w:val="1"/>
      <w:numFmt w:val="bullet"/>
      <w:lvlText w:val=""/>
      <w:lvlJc w:val="left"/>
      <w:pPr>
        <w:ind w:left="2880" w:hanging="360"/>
      </w:pPr>
      <w:rPr>
        <w:rFonts w:ascii="Symbol" w:hAnsi="Symbol" w:hint="default"/>
      </w:rPr>
    </w:lvl>
    <w:lvl w:ilvl="4" w:tplc="9F54C140">
      <w:start w:val="1"/>
      <w:numFmt w:val="bullet"/>
      <w:lvlText w:val="o"/>
      <w:lvlJc w:val="left"/>
      <w:pPr>
        <w:ind w:left="3600" w:hanging="360"/>
      </w:pPr>
      <w:rPr>
        <w:rFonts w:ascii="Courier New" w:hAnsi="Courier New" w:hint="default"/>
      </w:rPr>
    </w:lvl>
    <w:lvl w:ilvl="5" w:tplc="24869C9C">
      <w:start w:val="1"/>
      <w:numFmt w:val="bullet"/>
      <w:lvlText w:val=""/>
      <w:lvlJc w:val="left"/>
      <w:pPr>
        <w:ind w:left="4320" w:hanging="360"/>
      </w:pPr>
      <w:rPr>
        <w:rFonts w:ascii="Wingdings" w:hAnsi="Wingdings" w:hint="default"/>
      </w:rPr>
    </w:lvl>
    <w:lvl w:ilvl="6" w:tplc="82E4F2A6">
      <w:start w:val="1"/>
      <w:numFmt w:val="bullet"/>
      <w:lvlText w:val=""/>
      <w:lvlJc w:val="left"/>
      <w:pPr>
        <w:ind w:left="5040" w:hanging="360"/>
      </w:pPr>
      <w:rPr>
        <w:rFonts w:ascii="Symbol" w:hAnsi="Symbol" w:hint="default"/>
      </w:rPr>
    </w:lvl>
    <w:lvl w:ilvl="7" w:tplc="75163D9A">
      <w:start w:val="1"/>
      <w:numFmt w:val="bullet"/>
      <w:lvlText w:val="o"/>
      <w:lvlJc w:val="left"/>
      <w:pPr>
        <w:ind w:left="5760" w:hanging="360"/>
      </w:pPr>
      <w:rPr>
        <w:rFonts w:ascii="Courier New" w:hAnsi="Courier New" w:hint="default"/>
      </w:rPr>
    </w:lvl>
    <w:lvl w:ilvl="8" w:tplc="94283CD6">
      <w:start w:val="1"/>
      <w:numFmt w:val="bullet"/>
      <w:lvlText w:val=""/>
      <w:lvlJc w:val="left"/>
      <w:pPr>
        <w:ind w:left="6480" w:hanging="360"/>
      </w:pPr>
      <w:rPr>
        <w:rFonts w:ascii="Wingdings" w:hAnsi="Wingdings" w:hint="default"/>
      </w:rPr>
    </w:lvl>
  </w:abstractNum>
  <w:abstractNum w:abstractNumId="5" w15:restartNumberingAfterBreak="0">
    <w:nsid w:val="624E2089"/>
    <w:multiLevelType w:val="hybridMultilevel"/>
    <w:tmpl w:val="71F2C5BC"/>
    <w:lvl w:ilvl="0" w:tplc="8B0CD06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40E3FF9"/>
    <w:multiLevelType w:val="hybridMultilevel"/>
    <w:tmpl w:val="5FD6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54510"/>
    <w:multiLevelType w:val="hybridMultilevel"/>
    <w:tmpl w:val="13727B8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5B3ECC"/>
    <w:multiLevelType w:val="hybridMultilevel"/>
    <w:tmpl w:val="38461E66"/>
    <w:lvl w:ilvl="0" w:tplc="C4D230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0" w15:restartNumberingAfterBreak="0">
    <w:nsid w:val="7BCE596C"/>
    <w:multiLevelType w:val="hybridMultilevel"/>
    <w:tmpl w:val="AB5C9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6"/>
  </w:num>
  <w:num w:numId="4">
    <w:abstractNumId w:val="9"/>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FC"/>
    <w:rsid w:val="00004D03"/>
    <w:rsid w:val="00007BFF"/>
    <w:rsid w:val="000104A1"/>
    <w:rsid w:val="0001276E"/>
    <w:rsid w:val="00022FD1"/>
    <w:rsid w:val="00030A94"/>
    <w:rsid w:val="000573DA"/>
    <w:rsid w:val="000709B6"/>
    <w:rsid w:val="000742C2"/>
    <w:rsid w:val="00076E4B"/>
    <w:rsid w:val="00083372"/>
    <w:rsid w:val="00095049"/>
    <w:rsid w:val="00096FFC"/>
    <w:rsid w:val="000C50FB"/>
    <w:rsid w:val="000D5B3F"/>
    <w:rsid w:val="000E193A"/>
    <w:rsid w:val="00105BAA"/>
    <w:rsid w:val="001137EE"/>
    <w:rsid w:val="001205FD"/>
    <w:rsid w:val="001231E6"/>
    <w:rsid w:val="00151D61"/>
    <w:rsid w:val="00154084"/>
    <w:rsid w:val="001945F2"/>
    <w:rsid w:val="0019479C"/>
    <w:rsid w:val="001C41AE"/>
    <w:rsid w:val="001F6988"/>
    <w:rsid w:val="002111C8"/>
    <w:rsid w:val="00214535"/>
    <w:rsid w:val="00222F3A"/>
    <w:rsid w:val="002370C7"/>
    <w:rsid w:val="00237976"/>
    <w:rsid w:val="00246DDF"/>
    <w:rsid w:val="00267AC8"/>
    <w:rsid w:val="00270D62"/>
    <w:rsid w:val="00271FD1"/>
    <w:rsid w:val="002920CF"/>
    <w:rsid w:val="002B3E71"/>
    <w:rsid w:val="002C2E25"/>
    <w:rsid w:val="002D3872"/>
    <w:rsid w:val="00303D9F"/>
    <w:rsid w:val="00357B33"/>
    <w:rsid w:val="00364873"/>
    <w:rsid w:val="0038C071"/>
    <w:rsid w:val="00391ADF"/>
    <w:rsid w:val="00394631"/>
    <w:rsid w:val="0039478F"/>
    <w:rsid w:val="003A000A"/>
    <w:rsid w:val="003B3383"/>
    <w:rsid w:val="003B7795"/>
    <w:rsid w:val="003C0F2E"/>
    <w:rsid w:val="003D1A50"/>
    <w:rsid w:val="003F071F"/>
    <w:rsid w:val="003F4ECE"/>
    <w:rsid w:val="003F66F5"/>
    <w:rsid w:val="00401C43"/>
    <w:rsid w:val="0041054D"/>
    <w:rsid w:val="00411E00"/>
    <w:rsid w:val="00411FD9"/>
    <w:rsid w:val="00415F3E"/>
    <w:rsid w:val="00425B35"/>
    <w:rsid w:val="004362C7"/>
    <w:rsid w:val="004621FB"/>
    <w:rsid w:val="00495898"/>
    <w:rsid w:val="00496DC0"/>
    <w:rsid w:val="004B2329"/>
    <w:rsid w:val="004B70A8"/>
    <w:rsid w:val="004D1AF8"/>
    <w:rsid w:val="004D5551"/>
    <w:rsid w:val="004D5F39"/>
    <w:rsid w:val="004E1086"/>
    <w:rsid w:val="004E196F"/>
    <w:rsid w:val="004E37AF"/>
    <w:rsid w:val="00517170"/>
    <w:rsid w:val="005200CB"/>
    <w:rsid w:val="005342B6"/>
    <w:rsid w:val="005629A6"/>
    <w:rsid w:val="0057662F"/>
    <w:rsid w:val="00576873"/>
    <w:rsid w:val="005B0D4C"/>
    <w:rsid w:val="005B1A39"/>
    <w:rsid w:val="005B5DA3"/>
    <w:rsid w:val="005C6114"/>
    <w:rsid w:val="005E4A5D"/>
    <w:rsid w:val="005E6EB5"/>
    <w:rsid w:val="00631846"/>
    <w:rsid w:val="00634FF1"/>
    <w:rsid w:val="00636A73"/>
    <w:rsid w:val="006430A8"/>
    <w:rsid w:val="00661142"/>
    <w:rsid w:val="0066498D"/>
    <w:rsid w:val="00677095"/>
    <w:rsid w:val="00677382"/>
    <w:rsid w:val="006778CF"/>
    <w:rsid w:val="00696F5B"/>
    <w:rsid w:val="006A115E"/>
    <w:rsid w:val="006B1EEC"/>
    <w:rsid w:val="006B42FE"/>
    <w:rsid w:val="006D269D"/>
    <w:rsid w:val="006D3FD0"/>
    <w:rsid w:val="007068AF"/>
    <w:rsid w:val="00713811"/>
    <w:rsid w:val="007403F6"/>
    <w:rsid w:val="0075105C"/>
    <w:rsid w:val="00757153"/>
    <w:rsid w:val="00763AF7"/>
    <w:rsid w:val="007712BD"/>
    <w:rsid w:val="00780F04"/>
    <w:rsid w:val="00780F5C"/>
    <w:rsid w:val="0078709C"/>
    <w:rsid w:val="0079078B"/>
    <w:rsid w:val="007C460C"/>
    <w:rsid w:val="007D525D"/>
    <w:rsid w:val="007D6212"/>
    <w:rsid w:val="007E1EE0"/>
    <w:rsid w:val="007E5FEC"/>
    <w:rsid w:val="007E6EB2"/>
    <w:rsid w:val="008066F5"/>
    <w:rsid w:val="0082779C"/>
    <w:rsid w:val="008277EB"/>
    <w:rsid w:val="00844C9D"/>
    <w:rsid w:val="00850E60"/>
    <w:rsid w:val="00864BA5"/>
    <w:rsid w:val="00865DEB"/>
    <w:rsid w:val="00875A46"/>
    <w:rsid w:val="00891799"/>
    <w:rsid w:val="00893C64"/>
    <w:rsid w:val="008A34C2"/>
    <w:rsid w:val="008C611A"/>
    <w:rsid w:val="008D6BA4"/>
    <w:rsid w:val="008F3AC3"/>
    <w:rsid w:val="00900854"/>
    <w:rsid w:val="00915FC7"/>
    <w:rsid w:val="00925D4B"/>
    <w:rsid w:val="009439D0"/>
    <w:rsid w:val="00954453"/>
    <w:rsid w:val="009546A0"/>
    <w:rsid w:val="00964A5F"/>
    <w:rsid w:val="00966274"/>
    <w:rsid w:val="00970988"/>
    <w:rsid w:val="00970AFF"/>
    <w:rsid w:val="0098C7EC"/>
    <w:rsid w:val="009949AE"/>
    <w:rsid w:val="009A2882"/>
    <w:rsid w:val="009F0B27"/>
    <w:rsid w:val="00A03ED6"/>
    <w:rsid w:val="00A053AE"/>
    <w:rsid w:val="00A134E8"/>
    <w:rsid w:val="00A5649D"/>
    <w:rsid w:val="00A57444"/>
    <w:rsid w:val="00A61982"/>
    <w:rsid w:val="00A8763B"/>
    <w:rsid w:val="00AB2789"/>
    <w:rsid w:val="00AB7020"/>
    <w:rsid w:val="00AD2F73"/>
    <w:rsid w:val="00B02B99"/>
    <w:rsid w:val="00B035A8"/>
    <w:rsid w:val="00B05195"/>
    <w:rsid w:val="00B26DE4"/>
    <w:rsid w:val="00B359C6"/>
    <w:rsid w:val="00B555E7"/>
    <w:rsid w:val="00BE3227"/>
    <w:rsid w:val="00BF13D8"/>
    <w:rsid w:val="00BF28E3"/>
    <w:rsid w:val="00BF7A68"/>
    <w:rsid w:val="00BFCC98"/>
    <w:rsid w:val="00C03A34"/>
    <w:rsid w:val="00C04FC0"/>
    <w:rsid w:val="00C20E27"/>
    <w:rsid w:val="00C44D09"/>
    <w:rsid w:val="00C5697D"/>
    <w:rsid w:val="00C62D09"/>
    <w:rsid w:val="00C6305C"/>
    <w:rsid w:val="00C63D93"/>
    <w:rsid w:val="00C821EE"/>
    <w:rsid w:val="00C826E3"/>
    <w:rsid w:val="00CA3129"/>
    <w:rsid w:val="00CA6AB2"/>
    <w:rsid w:val="00CB5ABF"/>
    <w:rsid w:val="00CD17CE"/>
    <w:rsid w:val="00CD39A5"/>
    <w:rsid w:val="00CE3966"/>
    <w:rsid w:val="00D24ECB"/>
    <w:rsid w:val="00D27CA2"/>
    <w:rsid w:val="00D55702"/>
    <w:rsid w:val="00D61484"/>
    <w:rsid w:val="00D63668"/>
    <w:rsid w:val="00D64997"/>
    <w:rsid w:val="00D67696"/>
    <w:rsid w:val="00D81148"/>
    <w:rsid w:val="00DA06BA"/>
    <w:rsid w:val="00DA2513"/>
    <w:rsid w:val="00DB301D"/>
    <w:rsid w:val="00DB7ECF"/>
    <w:rsid w:val="00DC0153"/>
    <w:rsid w:val="00DC728F"/>
    <w:rsid w:val="00DE7005"/>
    <w:rsid w:val="00DF0394"/>
    <w:rsid w:val="00DF4646"/>
    <w:rsid w:val="00E00EE5"/>
    <w:rsid w:val="00E13E23"/>
    <w:rsid w:val="00E14D00"/>
    <w:rsid w:val="00E551B8"/>
    <w:rsid w:val="00E70004"/>
    <w:rsid w:val="00E7584C"/>
    <w:rsid w:val="00E7633A"/>
    <w:rsid w:val="00E77C9E"/>
    <w:rsid w:val="00EA592A"/>
    <w:rsid w:val="00EB0FF2"/>
    <w:rsid w:val="00EB260A"/>
    <w:rsid w:val="00EB3E86"/>
    <w:rsid w:val="00EE308C"/>
    <w:rsid w:val="00F4476C"/>
    <w:rsid w:val="00F450FD"/>
    <w:rsid w:val="00F65D29"/>
    <w:rsid w:val="00F7253E"/>
    <w:rsid w:val="00F91CB8"/>
    <w:rsid w:val="00F9518C"/>
    <w:rsid w:val="00FC5BE5"/>
    <w:rsid w:val="00FD0D30"/>
    <w:rsid w:val="00FE42EE"/>
    <w:rsid w:val="00FE4F22"/>
    <w:rsid w:val="03554D8E"/>
    <w:rsid w:val="0541D3A2"/>
    <w:rsid w:val="05C7F9DD"/>
    <w:rsid w:val="05FF8EE5"/>
    <w:rsid w:val="086E0247"/>
    <w:rsid w:val="08C1B8C8"/>
    <w:rsid w:val="0937B1D0"/>
    <w:rsid w:val="095F96D5"/>
    <w:rsid w:val="09BC7166"/>
    <w:rsid w:val="0B1664F2"/>
    <w:rsid w:val="0B202BAF"/>
    <w:rsid w:val="0B355AB2"/>
    <w:rsid w:val="0B89820B"/>
    <w:rsid w:val="0BD5D144"/>
    <w:rsid w:val="0C0CA20C"/>
    <w:rsid w:val="0D7F387A"/>
    <w:rsid w:val="0EBD48E0"/>
    <w:rsid w:val="0F1B08DB"/>
    <w:rsid w:val="108328D5"/>
    <w:rsid w:val="10D67439"/>
    <w:rsid w:val="128BBC39"/>
    <w:rsid w:val="19E42608"/>
    <w:rsid w:val="1A5DBB82"/>
    <w:rsid w:val="1B306892"/>
    <w:rsid w:val="1C0F27DF"/>
    <w:rsid w:val="1D9C4491"/>
    <w:rsid w:val="1F711308"/>
    <w:rsid w:val="206AFBDF"/>
    <w:rsid w:val="212F2F0D"/>
    <w:rsid w:val="213D4B62"/>
    <w:rsid w:val="21836A9A"/>
    <w:rsid w:val="21C1FE7E"/>
    <w:rsid w:val="21DF2B37"/>
    <w:rsid w:val="225F4B37"/>
    <w:rsid w:val="22E5A802"/>
    <w:rsid w:val="27543DA6"/>
    <w:rsid w:val="296F462F"/>
    <w:rsid w:val="2DBD8503"/>
    <w:rsid w:val="3008C2A8"/>
    <w:rsid w:val="3054BB28"/>
    <w:rsid w:val="31B9F3AD"/>
    <w:rsid w:val="31BDBB66"/>
    <w:rsid w:val="32959380"/>
    <w:rsid w:val="330C6E80"/>
    <w:rsid w:val="350B67C5"/>
    <w:rsid w:val="35DA0238"/>
    <w:rsid w:val="393F2B1B"/>
    <w:rsid w:val="3A9F880B"/>
    <w:rsid w:val="3AF5A2DA"/>
    <w:rsid w:val="3BBB8160"/>
    <w:rsid w:val="3C18C82F"/>
    <w:rsid w:val="3C91733B"/>
    <w:rsid w:val="3CFCAF1E"/>
    <w:rsid w:val="3D7A9B86"/>
    <w:rsid w:val="3E2D439C"/>
    <w:rsid w:val="3F9510DC"/>
    <w:rsid w:val="413BE358"/>
    <w:rsid w:val="42E60C2B"/>
    <w:rsid w:val="44261D25"/>
    <w:rsid w:val="464E071C"/>
    <w:rsid w:val="47A8AAB5"/>
    <w:rsid w:val="48B97216"/>
    <w:rsid w:val="496FF643"/>
    <w:rsid w:val="49824B31"/>
    <w:rsid w:val="4C1906EC"/>
    <w:rsid w:val="4C652B6C"/>
    <w:rsid w:val="4DF8C5C3"/>
    <w:rsid w:val="4ED1ADEA"/>
    <w:rsid w:val="4F280E06"/>
    <w:rsid w:val="4FF78499"/>
    <w:rsid w:val="5082AD4E"/>
    <w:rsid w:val="51F7322B"/>
    <w:rsid w:val="53AF989F"/>
    <w:rsid w:val="55DFFED6"/>
    <w:rsid w:val="570489CF"/>
    <w:rsid w:val="577BCF37"/>
    <w:rsid w:val="584E7C47"/>
    <w:rsid w:val="58C4E442"/>
    <w:rsid w:val="59A8FD63"/>
    <w:rsid w:val="5AB08913"/>
    <w:rsid w:val="5D3A7E4F"/>
    <w:rsid w:val="5F83BB91"/>
    <w:rsid w:val="60B8B096"/>
    <w:rsid w:val="62C98683"/>
    <w:rsid w:val="62D8AE78"/>
    <w:rsid w:val="638CA0C7"/>
    <w:rsid w:val="640796E9"/>
    <w:rsid w:val="652C8707"/>
    <w:rsid w:val="6631ADCE"/>
    <w:rsid w:val="669B14D8"/>
    <w:rsid w:val="66C2D181"/>
    <w:rsid w:val="670109CD"/>
    <w:rsid w:val="6732C43A"/>
    <w:rsid w:val="68142B60"/>
    <w:rsid w:val="68F0FB2C"/>
    <w:rsid w:val="690F446A"/>
    <w:rsid w:val="69694E90"/>
    <w:rsid w:val="6A220A64"/>
    <w:rsid w:val="6BA42E59"/>
    <w:rsid w:val="6C44222F"/>
    <w:rsid w:val="6F523716"/>
    <w:rsid w:val="6F685CF3"/>
    <w:rsid w:val="6FA7D240"/>
    <w:rsid w:val="71BA28C2"/>
    <w:rsid w:val="7289D7D8"/>
    <w:rsid w:val="736A2B3A"/>
    <w:rsid w:val="73D36D40"/>
    <w:rsid w:val="73E37ED6"/>
    <w:rsid w:val="7425A839"/>
    <w:rsid w:val="74EBC90A"/>
    <w:rsid w:val="757F4F37"/>
    <w:rsid w:val="75ABF871"/>
    <w:rsid w:val="77917EBB"/>
    <w:rsid w:val="78B6EFF9"/>
    <w:rsid w:val="79D58846"/>
    <w:rsid w:val="7D612729"/>
    <w:rsid w:val="7EABF7C4"/>
    <w:rsid w:val="7EDB4A35"/>
    <w:rsid w:val="7FA4EC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06311"/>
  <w15:docId w15:val="{A15B3AD6-9603-4628-8173-0768CCF5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86"/>
    <w:pPr>
      <w:spacing w:after="240"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4E1086"/>
    <w:pPr>
      <w:keepNext/>
      <w:keepLines/>
      <w:spacing w:before="48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4E1086"/>
    <w:rPr>
      <w:rFonts w:ascii="Arial" w:eastAsia="Times New Roman" w:hAnsi="Arial"/>
      <w:b/>
      <w:bCs/>
      <w:color w:val="000000"/>
      <w:sz w:val="26"/>
      <w:szCs w:val="26"/>
      <w:lang w:eastAsia="en-US"/>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table" w:styleId="TableGrid">
    <w:name w:val="Table Grid"/>
    <w:basedOn w:val="TableNormal"/>
    <w:uiPriority w:val="59"/>
    <w:unhideWhenUsed/>
    <w:rsid w:val="004E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78B"/>
    <w:rPr>
      <w:color w:val="0000FF"/>
      <w:u w:val="single"/>
    </w:rPr>
  </w:style>
  <w:style w:type="character" w:styleId="UnresolvedMention">
    <w:name w:val="Unresolved Mention"/>
    <w:basedOn w:val="DefaultParagraphFont"/>
    <w:uiPriority w:val="99"/>
    <w:semiHidden/>
    <w:unhideWhenUsed/>
    <w:rsid w:val="0079078B"/>
    <w:rPr>
      <w:color w:val="605E5C"/>
      <w:shd w:val="clear" w:color="auto" w:fill="E1DFDD"/>
    </w:rPr>
  </w:style>
  <w:style w:type="paragraph" w:styleId="ListParagraph">
    <w:name w:val="List Paragraph"/>
    <w:basedOn w:val="Normal"/>
    <w:uiPriority w:val="34"/>
    <w:qFormat/>
    <w:rsid w:val="00007BFF"/>
    <w:pPr>
      <w:ind w:left="720"/>
      <w:contextualSpacing/>
    </w:pPr>
  </w:style>
  <w:style w:type="character" w:styleId="CommentReference">
    <w:name w:val="annotation reference"/>
    <w:basedOn w:val="DefaultParagraphFont"/>
    <w:uiPriority w:val="99"/>
    <w:semiHidden/>
    <w:unhideWhenUsed/>
    <w:rsid w:val="007D525D"/>
    <w:rPr>
      <w:sz w:val="16"/>
      <w:szCs w:val="16"/>
    </w:rPr>
  </w:style>
  <w:style w:type="paragraph" w:styleId="CommentText">
    <w:name w:val="annotation text"/>
    <w:basedOn w:val="Normal"/>
    <w:link w:val="CommentTextChar"/>
    <w:uiPriority w:val="99"/>
    <w:semiHidden/>
    <w:unhideWhenUsed/>
    <w:rsid w:val="007D525D"/>
    <w:pPr>
      <w:spacing w:line="240" w:lineRule="auto"/>
    </w:pPr>
    <w:rPr>
      <w:sz w:val="20"/>
      <w:szCs w:val="20"/>
    </w:rPr>
  </w:style>
  <w:style w:type="character" w:customStyle="1" w:styleId="CommentTextChar">
    <w:name w:val="Comment Text Char"/>
    <w:basedOn w:val="DefaultParagraphFont"/>
    <w:link w:val="CommentText"/>
    <w:uiPriority w:val="99"/>
    <w:semiHidden/>
    <w:rsid w:val="007D52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D525D"/>
    <w:rPr>
      <w:b/>
      <w:bCs/>
    </w:rPr>
  </w:style>
  <w:style w:type="character" w:customStyle="1" w:styleId="CommentSubjectChar">
    <w:name w:val="Comment Subject Char"/>
    <w:basedOn w:val="CommentTextChar"/>
    <w:link w:val="CommentSubject"/>
    <w:uiPriority w:val="99"/>
    <w:semiHidden/>
    <w:rsid w:val="007D525D"/>
    <w:rPr>
      <w:rFonts w:ascii="Arial" w:hAnsi="Arial"/>
      <w:b/>
      <w:bCs/>
      <w:lang w:eastAsia="en-US"/>
    </w:rPr>
  </w:style>
  <w:style w:type="character" w:styleId="FollowedHyperlink">
    <w:name w:val="FollowedHyperlink"/>
    <w:basedOn w:val="DefaultParagraphFont"/>
    <w:uiPriority w:val="99"/>
    <w:semiHidden/>
    <w:unhideWhenUsed/>
    <w:rsid w:val="00237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0215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conditions/coronavirus-covid-1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FA90CC17E408DC438627078DF465E8EA" ma:contentTypeVersion="19" ma:contentTypeDescription="Custom service document" ma:contentTypeScope="" ma:versionID="0950f3e8f5a0c91e042f37fba2ba5720">
  <xsd:schema xmlns:xsd="http://www.w3.org/2001/XMLSchema" xmlns:xs="http://www.w3.org/2001/XMLSchema" xmlns:p="http://schemas.microsoft.com/office/2006/metadata/properties" xmlns:ns2="431b6a30-e5e2-4cf4-a815-1b7a40073172" xmlns:ns3="46a42136-2a50-4355-ab22-a3d18738087e" targetNamespace="http://schemas.microsoft.com/office/2006/metadata/properties" ma:root="true" ma:fieldsID="e9e6acb30fa5c3e660a1d2f4b7652db6" ns2:_="" ns3:_="">
    <xsd:import namespace="431b6a30-e5e2-4cf4-a815-1b7a40073172"/>
    <xsd:import namespace="46a42136-2a50-4355-ab22-a3d18738087e"/>
    <xsd:element name="properties">
      <xsd:complexType>
        <xsd:sequence>
          <xsd:element name="documentManagement">
            <xsd:complexType>
              <xsd:all>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b6a30-e5e2-4cf4-a815-1b7a40073172" elementFormDefault="qualified">
    <xsd:import namespace="http://schemas.microsoft.com/office/2006/documentManagement/types"/>
    <xsd:import namespace="http://schemas.microsoft.com/office/infopath/2007/PartnerControls"/>
    <xsd:element name="Retention" ma:index="8"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9" ma:displayName="Document Status" ma:default="Active" ma:format="Dropdown" ma:internalName="DocumentStatus">
      <xsd:simpleType>
        <xsd:restriction base="dms:Choice">
          <xsd:enumeration value="Active"/>
          <xsd:enumeration value="Archive"/>
        </xsd:restriction>
      </xsd:simpleType>
    </xsd:element>
    <xsd:element name="IsPublicDocument" ma:index="10" nillable="true" ma:displayName="Is Public Document" ma:default="0" ma:internalName="IsPublicDocument">
      <xsd:simpleType>
        <xsd:restriction base="dms:Boolean"/>
      </xsd:simpleType>
    </xsd:element>
    <xsd:element name="PublicDocumentUrl" ma:index="11"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2" nillable="true" ma:displayName="Disposal Date" ma:format="DateOnly" ma:internalName="DisposalDate">
      <xsd:simpleType>
        <xsd:restriction base="dms:DateTime"/>
      </xsd:simpleType>
    </xsd:element>
    <xsd:element name="ffccade9da8a475ab8f1c108c3e23718" ma:index="13"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09effe69-be07-45f6-8b85-49442dbfbf17}" ma:internalName="TaxCatchAll" ma:showField="CatchAllData" ma:web="431b6a30-e5e2-4cf4-a815-1b7a4007317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9effe69-be07-45f6-8b85-49442dbfbf17}" ma:internalName="TaxCatchAllLabel" ma:readOnly="true" ma:showField="CatchAllDataLabel" ma:web="431b6a30-e5e2-4cf4-a815-1b7a40073172">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17"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19"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1"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3"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5"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a42136-2a50-4355-ab22-a3d18738087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6226996675478285decb82353bbd3c xmlns="431b6a30-e5e2-4cf4-a815-1b7a40073172">
      <Terms xmlns="http://schemas.microsoft.com/office/infopath/2007/PartnerControls">
        <TermInfo xmlns="http://schemas.microsoft.com/office/infopath/2007/PartnerControls">
          <TermName xmlns="http://schemas.microsoft.com/office/infopath/2007/PartnerControls">Schools</TermName>
          <TermId xmlns="http://schemas.microsoft.com/office/infopath/2007/PartnerControls">59951fdc-414b-4f08-99e8-dbd2ac37cc35</TermId>
        </TermInfo>
      </Terms>
    </f36226996675478285decb82353bbd3c>
    <DisposalDate xmlns="431b6a30-e5e2-4cf4-a815-1b7a40073172">2022-09-29T23:00:00+00:00</DisposalDate>
    <l9b9e22c36cb44fca76c18eb4ce001f3 xmlns="431b6a30-e5e2-4cf4-a815-1b7a4007317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431b6a30-e5e2-4cf4-a815-1b7a40073172">
      <Url>https://api.warwickshire.gov.uk/documents/WCCC-505288705-139</Url>
      <Description>Link</Description>
    </PublicDocumentUrl>
    <DocumentStatus xmlns="431b6a30-e5e2-4cf4-a815-1b7a40073172">Active</DocumentStatus>
    <gfbd317b6d45488ba6923c9499396db1 xmlns="431b6a30-e5e2-4cf4-a815-1b7a40073172">
      <Terms xmlns="http://schemas.microsoft.com/office/infopath/2007/PartnerControls"/>
    </gfbd317b6d45488ba6923c9499396db1>
    <m6f1b19d255b4c43ac68d7531f76a7f7 xmlns="431b6a30-e5e2-4cf4-a815-1b7a40073172">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431b6a30-e5e2-4cf4-a815-1b7a40073172">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2aa52e4-56ca-427e-bc35-695fc993240f</TermId>
        </TermInfo>
      </Terms>
    </kedb2ff0ca1e408a99ab642b77c963a5>
    <ffccade9da8a475ab8f1c108c3e23718 xmlns="431b6a30-e5e2-4cf4-a815-1b7a40073172">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2e21b533-c6e0-423d-a23a-b58d17d6facf</TermId>
        </TermInfo>
      </Terms>
    </ffccade9da8a475ab8f1c108c3e23718>
    <IsPublicDocument xmlns="431b6a30-e5e2-4cf4-a815-1b7a40073172">true</IsPublicDocument>
    <Retention xmlns="431b6a30-e5e2-4cf4-a815-1b7a40073172">14</Retention>
    <TaxCatchAll xmlns="431b6a30-e5e2-4cf4-a815-1b7a40073172">
      <Value>7</Value>
      <Value>5</Value>
      <Value>4</Value>
      <Value>10</Value>
      <Value>3</Value>
    </TaxCatchAll>
    <_dlc_DocId xmlns="431b6a30-e5e2-4cf4-a815-1b7a40073172">WCCC-505288705-139</_dlc_DocId>
    <_dlc_DocIdUrl xmlns="431b6a30-e5e2-4cf4-a815-1b7a40073172">
      <Url>https://warwickshiregovuk.sharepoint.com/sites/edrm-EYC/_layouts/15/DocIdRedir.aspx?ID=WCCC-505288705-139</Url>
      <Description>WCCC-505288705-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57875E-5D48-465D-ADEF-2B486A8786ED}"/>
</file>

<file path=customXml/itemProps2.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78a9e8ab-f1c3-4d40-985a-93fd8ee92998"/>
  </ds:schemaRefs>
</ds:datastoreItem>
</file>

<file path=customXml/itemProps3.xml><?xml version="1.0" encoding="utf-8"?>
<ds:datastoreItem xmlns:ds="http://schemas.openxmlformats.org/officeDocument/2006/customXml" ds:itemID="{EC961F18-66DA-43F6-BEDA-4278CE6424C2}">
  <ds:schemaRefs>
    <ds:schemaRef ds:uri="http://schemas.microsoft.com/sharepoint/v3/contenttype/forms"/>
  </ds:schemaRefs>
</ds:datastoreItem>
</file>

<file path=customXml/itemProps4.xml><?xml version="1.0" encoding="utf-8"?>
<ds:datastoreItem xmlns:ds="http://schemas.openxmlformats.org/officeDocument/2006/customXml" ds:itemID="{5907691E-55B2-4D0D-A096-97FB1C9A3837}">
  <ds:schemaRefs>
    <ds:schemaRef ds:uri="http://schemas.openxmlformats.org/officeDocument/2006/bibliography"/>
  </ds:schemaRefs>
</ds:datastoreItem>
</file>

<file path=customXml/itemProps5.xml><?xml version="1.0" encoding="utf-8"?>
<ds:datastoreItem xmlns:ds="http://schemas.openxmlformats.org/officeDocument/2006/customXml" ds:itemID="{ACAC375C-857F-4D37-B1B5-9B979E157C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20331 Letter for staff close contacts clean v2</vt:lpstr>
    </vt:vector>
  </TitlesOfParts>
  <Company/>
  <LinksUpToDate>false</LinksUpToDate>
  <CharactersWithSpaces>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31 Letter for staff close contacts clean v2</dc:title>
  <dc:creator>Public Health England Publications</dc:creator>
  <cp:lastModifiedBy>Sonia Waszczak</cp:lastModifiedBy>
  <cp:revision>3</cp:revision>
  <dcterms:created xsi:type="dcterms:W3CDTF">2022-04-08T06:57:00Z</dcterms:created>
  <dcterms:modified xsi:type="dcterms:W3CDTF">2022-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FA90CC17E408DC438627078DF465E8EA</vt:lpwstr>
  </property>
  <property fmtid="{D5CDD505-2E9C-101B-9397-08002B2CF9AE}" pid="3" name="_dlc_policyId">
    <vt:lpwstr>0x01010091769D3ADCDDBD418A5720563395FE87|-31099529</vt:lpwstr>
  </property>
  <property fmtid="{D5CDD505-2E9C-101B-9397-08002B2CF9AE}" pid="4"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5" name="Area">
    <vt:lpwstr>1538;#Education Entitlement (11-19 (25))|82dced10-7dfb-40ba-85c7-9cca09614d9e</vt:lpwstr>
  </property>
  <property fmtid="{D5CDD505-2E9C-101B-9397-08002B2CF9AE}" pid="6" name="TaxKeyword">
    <vt:lpwstr/>
  </property>
  <property fmtid="{D5CDD505-2E9C-101B-9397-08002B2CF9AE}" pid="7" name="DocumentGroup">
    <vt:lpwstr/>
  </property>
  <property fmtid="{D5CDD505-2E9C-101B-9397-08002B2CF9AE}" pid="8" name="Set Document Expiry Date">
    <vt:lpwstr>https://coventrycc.sharepoint.com/teams/People/EduLibAdLearning/EIS/EduEnt0-19-25/_layouts/15/wrkstat.aspx?List=ba005672-e6f4-4381-baec-247592ae97d4&amp;WorkflowInstanceName=a747f4a6-df16-4649-85c1-14090b6b1210, Set document expiry date</vt:lpwstr>
  </property>
  <property fmtid="{D5CDD505-2E9C-101B-9397-08002B2CF9AE}" pid="9" name="SharedWithUsers">
    <vt:lpwstr>3290;#Aldridge, Catherine;#31131;#Nepogodiev, Dmitri;#36244;#Lindley, Jessica</vt:lpwstr>
  </property>
  <property fmtid="{D5CDD505-2E9C-101B-9397-08002B2CF9AE}" pid="10" name="_dlc_DocIdItemGuid">
    <vt:lpwstr>5767671b-e03d-4c08-aa71-5e6b5d70789d</vt:lpwstr>
  </property>
  <property fmtid="{D5CDD505-2E9C-101B-9397-08002B2CF9AE}" pid="11" name="DocumentType">
    <vt:lpwstr>5;#Guide|a2aa52e4-56ca-427e-bc35-695fc993240f</vt:lpwstr>
  </property>
  <property fmtid="{D5CDD505-2E9C-101B-9397-08002B2CF9AE}" pid="12" name="ProtectiveMarking">
    <vt:lpwstr>4;#Public|d3c6ebfc-cc52-4ccb-bc46-feaefa0989f8</vt:lpwstr>
  </property>
  <property fmtid="{D5CDD505-2E9C-101B-9397-08002B2CF9AE}" pid="13" name="WCCLanguage">
    <vt:lpwstr>3;#English|748e06bf-4d1a-4a4c-bcd9-5803f35d29e0</vt:lpwstr>
  </property>
  <property fmtid="{D5CDD505-2E9C-101B-9397-08002B2CF9AE}" pid="14" name="WCCCoverage">
    <vt:lpwstr/>
  </property>
  <property fmtid="{D5CDD505-2E9C-101B-9397-08002B2CF9AE}" pid="15" name="WCCKeywords">
    <vt:lpwstr>10;#Advice|2e21b533-c6e0-423d-a23a-b58d17d6facf</vt:lpwstr>
  </property>
  <property fmtid="{D5CDD505-2E9C-101B-9397-08002B2CF9AE}" pid="16" name="WCCSubject">
    <vt:lpwstr>7;#Schools|59951fdc-414b-4f08-99e8-dbd2ac37cc35</vt:lpwstr>
  </property>
  <property fmtid="{D5CDD505-2E9C-101B-9397-08002B2CF9AE}" pid="17" name="MSIP_Label_06273429-ee1e-4f26-bb4f-6ffaf4c128e1_Enabled">
    <vt:lpwstr>true</vt:lpwstr>
  </property>
  <property fmtid="{D5CDD505-2E9C-101B-9397-08002B2CF9AE}" pid="18" name="MSIP_Label_06273429-ee1e-4f26-bb4f-6ffaf4c128e1_SetDate">
    <vt:lpwstr>2022-04-08T07:04:20Z</vt:lpwstr>
  </property>
  <property fmtid="{D5CDD505-2E9C-101B-9397-08002B2CF9AE}" pid="19" name="MSIP_Label_06273429-ee1e-4f26-bb4f-6ffaf4c128e1_Method">
    <vt:lpwstr>Privileged</vt:lpwstr>
  </property>
  <property fmtid="{D5CDD505-2E9C-101B-9397-08002B2CF9AE}" pid="20" name="MSIP_Label_06273429-ee1e-4f26-bb4f-6ffaf4c128e1_Name">
    <vt:lpwstr>Official</vt:lpwstr>
  </property>
  <property fmtid="{D5CDD505-2E9C-101B-9397-08002B2CF9AE}" pid="21" name="MSIP_Label_06273429-ee1e-4f26-bb4f-6ffaf4c128e1_SiteId">
    <vt:lpwstr>88b0aa06-5927-4bbb-a893-89cc2713ac82</vt:lpwstr>
  </property>
  <property fmtid="{D5CDD505-2E9C-101B-9397-08002B2CF9AE}" pid="22" name="MSIP_Label_06273429-ee1e-4f26-bb4f-6ffaf4c128e1_ActionId">
    <vt:lpwstr>8004c38b-a5e5-4818-9636-d78deed443cf</vt:lpwstr>
  </property>
  <property fmtid="{D5CDD505-2E9C-101B-9397-08002B2CF9AE}" pid="23" name="MSIP_Label_06273429-ee1e-4f26-bb4f-6ffaf4c128e1_ContentBits">
    <vt:lpwstr>3</vt:lpwstr>
  </property>
</Properties>
</file>